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0B" w:rsidRPr="00CE550B" w:rsidRDefault="001E0A0B">
      <w:pPr>
        <w:rPr>
          <w:rFonts w:ascii="Candara" w:hAnsi="Candara"/>
        </w:rPr>
      </w:pPr>
      <w:bookmarkStart w:id="0" w:name="_GoBack"/>
      <w:bookmarkEnd w:id="0"/>
    </w:p>
    <w:p w:rsidR="001E0A0B" w:rsidRPr="00CE550B" w:rsidRDefault="00C93044" w:rsidP="00C93044">
      <w:pPr>
        <w:jc w:val="center"/>
        <w:rPr>
          <w:rFonts w:ascii="Candara" w:hAnsi="Candara"/>
          <w:b/>
          <w:sz w:val="28"/>
          <w:szCs w:val="28"/>
        </w:rPr>
      </w:pPr>
      <w:r w:rsidRPr="00CE550B">
        <w:rPr>
          <w:rFonts w:ascii="Candara" w:hAnsi="Candara"/>
          <w:b/>
          <w:sz w:val="28"/>
          <w:szCs w:val="28"/>
        </w:rPr>
        <w:t>IZVJEŠĆE GLAVNOG SUCA</w:t>
      </w:r>
    </w:p>
    <w:p w:rsidR="00C93044" w:rsidRPr="00CE550B" w:rsidRDefault="000B2816" w:rsidP="00746058">
      <w:pPr>
        <w:tabs>
          <w:tab w:val="center" w:pos="4535"/>
        </w:tabs>
        <w:rPr>
          <w:rFonts w:ascii="Candara" w:hAnsi="Candara"/>
          <w:b/>
          <w:sz w:val="28"/>
          <w:szCs w:val="28"/>
        </w:rPr>
      </w:pPr>
      <w:r w:rsidRPr="00CE550B">
        <w:rPr>
          <w:rFonts w:ascii="Candara" w:hAnsi="Candar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EC43C0" wp14:editId="02EFDBE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10895" cy="92075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58" w:rsidRPr="00CE550B">
        <w:rPr>
          <w:rFonts w:ascii="Candara" w:hAnsi="Candara"/>
          <w:b/>
          <w:sz w:val="28"/>
          <w:szCs w:val="28"/>
        </w:rPr>
        <w:t xml:space="preserve">                     </w:t>
      </w:r>
      <w:r w:rsidR="00C93044" w:rsidRPr="00CE550B">
        <w:rPr>
          <w:rFonts w:ascii="Candara" w:hAnsi="Candara"/>
          <w:b/>
          <w:sz w:val="28"/>
          <w:szCs w:val="28"/>
        </w:rPr>
        <w:t>SA PRIREDBI HRVATSKOG KINOLOŠKOG SAVEZA</w:t>
      </w:r>
    </w:p>
    <w:p w:rsidR="00C93044" w:rsidRPr="00CE550B" w:rsidRDefault="00C93044" w:rsidP="00C93044">
      <w:pPr>
        <w:jc w:val="center"/>
        <w:rPr>
          <w:rFonts w:ascii="Candara" w:hAnsi="Candara"/>
          <w:b/>
          <w:sz w:val="28"/>
          <w:szCs w:val="28"/>
        </w:rPr>
      </w:pPr>
      <w:r w:rsidRPr="00CE550B">
        <w:rPr>
          <w:rFonts w:ascii="Candara" w:hAnsi="Candara"/>
          <w:b/>
          <w:sz w:val="28"/>
          <w:szCs w:val="28"/>
        </w:rPr>
        <w:t xml:space="preserve">GDJE SE DODJELJUJU KANDIDATURE </w:t>
      </w:r>
      <w:r w:rsidR="00746058" w:rsidRPr="00CE550B">
        <w:rPr>
          <w:rFonts w:ascii="Candara" w:hAnsi="Candara"/>
          <w:b/>
          <w:sz w:val="28"/>
          <w:szCs w:val="28"/>
        </w:rPr>
        <w:t xml:space="preserve">CACIT - </w:t>
      </w:r>
      <w:r w:rsidRPr="00CE550B">
        <w:rPr>
          <w:rFonts w:ascii="Candara" w:hAnsi="Candara"/>
          <w:b/>
          <w:sz w:val="28"/>
          <w:szCs w:val="28"/>
        </w:rPr>
        <w:t xml:space="preserve">CACT HR </w:t>
      </w:r>
    </w:p>
    <w:p w:rsidR="001E0A0B" w:rsidRPr="00CE550B" w:rsidRDefault="001E0A0B">
      <w:pPr>
        <w:rPr>
          <w:rFonts w:ascii="Candara" w:hAnsi="Candara"/>
        </w:rPr>
      </w:pPr>
    </w:p>
    <w:p w:rsidR="001E0A0B" w:rsidRPr="00CE550B" w:rsidRDefault="001E0A0B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685D4B" w:rsidRPr="00CE550B" w:rsidRDefault="00685D4B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p w:rsidR="00746058" w:rsidRPr="00CE550B" w:rsidRDefault="00746058">
      <w:pPr>
        <w:rPr>
          <w:rFonts w:ascii="Candara" w:hAnsi="Candara"/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86"/>
        <w:gridCol w:w="2880"/>
        <w:gridCol w:w="2702"/>
        <w:gridCol w:w="1618"/>
      </w:tblGrid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744B9D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GLAVNI SUDAC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ZNAČAJ I VRSTA PRIREDBE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 xml:space="preserve">MJESTO, VRIJEME 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VREMENSKE PRILIKE</w:t>
            </w: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370"/>
        </w:trPr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LOVIŠTE:</w:t>
            </w:r>
          </w:p>
        </w:tc>
        <w:tc>
          <w:tcPr>
            <w:tcW w:w="7200" w:type="dxa"/>
            <w:gridSpan w:val="3"/>
            <w:vAlign w:val="center"/>
          </w:tcPr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550"/>
        </w:trPr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OSOBLJE MANIFESTACIJE:</w:t>
            </w: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VODITELJI, ZAPISNIČARI, PRIPRAVNICI</w:t>
            </w:r>
          </w:p>
        </w:tc>
        <w:tc>
          <w:tcPr>
            <w:tcW w:w="7200" w:type="dxa"/>
            <w:gridSpan w:val="3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 xml:space="preserve">TEHNIKA POZIVANJA </w:t>
            </w: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NATJECATELJA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ANALIZA KATALOGA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UPISNINA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14"/>
        </w:trPr>
        <w:tc>
          <w:tcPr>
            <w:tcW w:w="2086" w:type="dxa"/>
            <w:vMerge w:val="restart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SUCI</w:t>
            </w:r>
          </w:p>
        </w:tc>
        <w:tc>
          <w:tcPr>
            <w:tcW w:w="2880" w:type="dxa"/>
            <w:vAlign w:val="center"/>
          </w:tcPr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PRDVIĐENI SUCI</w:t>
            </w:r>
          </w:p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POIMENIČNO</w:t>
            </w:r>
          </w:p>
        </w:tc>
        <w:tc>
          <w:tcPr>
            <w:tcW w:w="2702" w:type="dxa"/>
            <w:vAlign w:val="center"/>
          </w:tcPr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PRISUTNI SUCI</w:t>
            </w:r>
          </w:p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POIMENIČNO</w:t>
            </w:r>
          </w:p>
        </w:tc>
        <w:tc>
          <w:tcPr>
            <w:tcW w:w="1618" w:type="dxa"/>
            <w:vAlign w:val="center"/>
          </w:tcPr>
          <w:p w:rsidR="001E0A0B" w:rsidRPr="00CE550B" w:rsidRDefault="001E0A0B">
            <w:pPr>
              <w:jc w:val="center"/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DA LI POSTOJE SUGLASNOSTI MATIČNIH SAVEZA</w:t>
            </w: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rPr>
          <w:trHeight w:val="109"/>
        </w:trPr>
        <w:tc>
          <w:tcPr>
            <w:tcW w:w="2086" w:type="dxa"/>
            <w:vMerge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880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2702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1618" w:type="dxa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KOLIKO JE BILO PRISUTNO SUDACA – PRIPRAVNIKA        I DA LI SU SVI PROPISNO UPUĆENI NA STAŽIRANJE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lastRenderedPageBreak/>
              <w:t>NAČIN OTVARANJA I ZATVARANJA MANIFESTACIJE</w:t>
            </w: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(prigodan govor, himna, zastave)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 xml:space="preserve">BROJ  NATJECATELJA, BATERIJA 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DA LI JE BILO NEGODOVANJA NATJECATELJA I PO KOJEM PITANJU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DA LI JE BILO ŽALBI I KAKO SU RJEŠENE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OCJENA PONAŠANJA SUDACA I EVENTUALNI PROPUSTI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SVE UKLONJENE NEPRAVILNOSTI I PONAŠANJE ORGANIZATORA NA UKAZANE NEPRAVILNOSTI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DODJELJIVANJE KANDIDATURA, DIPLOMA, NAGRADA I PEHARA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ZAKLJUČAK – MIŠLJENJE JE LI MANIFESTACIJA ODRŽANA PO POZITIVNIM KINOLOŠKIM PROPISIMA I JE LI ZADOVOLJILA CILJEVE HRVATSKE KINOLOGIJE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MOŽE LI SE ORGANIZATORU UBUDUĆE POVJERITI ORGANIZACIJA SLIČNE MANIFESTACIJE</w:t>
            </w:r>
          </w:p>
          <w:p w:rsidR="001E0A0B" w:rsidRPr="00CE550B" w:rsidRDefault="001E0A0B">
            <w:pPr>
              <w:rPr>
                <w:rFonts w:ascii="Candara" w:hAnsi="Candara"/>
                <w:sz w:val="16"/>
              </w:rPr>
            </w:pP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</w:tc>
      </w:tr>
      <w:tr w:rsidR="001E0A0B" w:rsidRPr="00CE550B" w:rsidTr="00685D4B">
        <w:tc>
          <w:tcPr>
            <w:tcW w:w="2086" w:type="dxa"/>
            <w:vAlign w:val="center"/>
          </w:tcPr>
          <w:p w:rsidR="001E0A0B" w:rsidRPr="00CE550B" w:rsidRDefault="001E0A0B">
            <w:pPr>
              <w:rPr>
                <w:rFonts w:ascii="Candara" w:hAnsi="Candara"/>
                <w:sz w:val="16"/>
              </w:rPr>
            </w:pPr>
            <w:r w:rsidRPr="00CE550B">
              <w:rPr>
                <w:rFonts w:ascii="Candara" w:hAnsi="Candara"/>
                <w:sz w:val="16"/>
              </w:rPr>
              <w:t>OSTALO</w:t>
            </w:r>
          </w:p>
        </w:tc>
        <w:tc>
          <w:tcPr>
            <w:tcW w:w="7200" w:type="dxa"/>
            <w:gridSpan w:val="3"/>
          </w:tcPr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  <w:p w:rsidR="001E0A0B" w:rsidRPr="00CE550B" w:rsidRDefault="001E0A0B">
            <w:pPr>
              <w:rPr>
                <w:rFonts w:ascii="Candara" w:hAnsi="Candara"/>
                <w:sz w:val="20"/>
              </w:rPr>
            </w:pPr>
          </w:p>
        </w:tc>
      </w:tr>
    </w:tbl>
    <w:p w:rsidR="001E0A0B" w:rsidRPr="00CE550B" w:rsidRDefault="001E0A0B">
      <w:pPr>
        <w:rPr>
          <w:rFonts w:ascii="Candara" w:hAnsi="Candara"/>
        </w:rPr>
      </w:pPr>
    </w:p>
    <w:p w:rsidR="001E0A0B" w:rsidRPr="00CE550B" w:rsidRDefault="001E0A0B">
      <w:pPr>
        <w:rPr>
          <w:rFonts w:ascii="Candara" w:hAnsi="Candara"/>
        </w:rPr>
      </w:pPr>
    </w:p>
    <w:p w:rsidR="001E0A0B" w:rsidRPr="00CE550B" w:rsidRDefault="001E0A0B">
      <w:pPr>
        <w:rPr>
          <w:rFonts w:ascii="Candara" w:hAnsi="Candara"/>
        </w:rPr>
      </w:pPr>
    </w:p>
    <w:p w:rsidR="001E0A0B" w:rsidRPr="00CE550B" w:rsidRDefault="001E0A0B">
      <w:pPr>
        <w:rPr>
          <w:rFonts w:ascii="Candara" w:hAnsi="Candara"/>
        </w:rPr>
      </w:pPr>
    </w:p>
    <w:p w:rsidR="001E0A0B" w:rsidRPr="00CE550B" w:rsidRDefault="001E0A0B">
      <w:pPr>
        <w:rPr>
          <w:rFonts w:ascii="Candara" w:hAnsi="Candara"/>
        </w:rPr>
      </w:pPr>
    </w:p>
    <w:p w:rsidR="001E0A0B" w:rsidRPr="00CE550B" w:rsidRDefault="001E0A0B">
      <w:pPr>
        <w:jc w:val="right"/>
        <w:rPr>
          <w:rFonts w:ascii="Candara" w:hAnsi="Candara"/>
        </w:rPr>
      </w:pPr>
      <w:r w:rsidRPr="00CE550B">
        <w:rPr>
          <w:rFonts w:ascii="Candara" w:hAnsi="Candara"/>
        </w:rPr>
        <w:t>--------------------------------------------</w:t>
      </w:r>
    </w:p>
    <w:p w:rsidR="001E0A0B" w:rsidRPr="00CE550B" w:rsidRDefault="001E0A0B">
      <w:pPr>
        <w:jc w:val="right"/>
        <w:rPr>
          <w:rFonts w:ascii="Candara" w:hAnsi="Candara"/>
          <w:sz w:val="16"/>
        </w:rPr>
      </w:pPr>
      <w:r w:rsidRPr="00CE550B">
        <w:rPr>
          <w:rFonts w:ascii="Candara" w:hAnsi="Candara"/>
          <w:sz w:val="16"/>
        </w:rPr>
        <w:t xml:space="preserve">POTPIS </w:t>
      </w:r>
      <w:r w:rsidR="00744B9D" w:rsidRPr="00CE550B">
        <w:rPr>
          <w:rFonts w:ascii="Candara" w:hAnsi="Candara"/>
          <w:sz w:val="16"/>
        </w:rPr>
        <w:t>GLAVNOG SUCA</w:t>
      </w:r>
    </w:p>
    <w:p w:rsidR="001E0A0B" w:rsidRPr="00CE550B" w:rsidRDefault="001E0A0B">
      <w:pPr>
        <w:rPr>
          <w:rFonts w:ascii="Candara" w:hAnsi="Candara"/>
          <w:sz w:val="16"/>
        </w:rPr>
      </w:pPr>
    </w:p>
    <w:p w:rsidR="001E0A0B" w:rsidRPr="00CE550B" w:rsidRDefault="001E0A0B">
      <w:pPr>
        <w:jc w:val="right"/>
        <w:rPr>
          <w:rFonts w:ascii="Candara" w:hAnsi="Candara"/>
          <w:sz w:val="16"/>
        </w:rPr>
      </w:pPr>
    </w:p>
    <w:p w:rsidR="001E0A0B" w:rsidRPr="00CE550B" w:rsidRDefault="001E0A0B">
      <w:pPr>
        <w:rPr>
          <w:rFonts w:ascii="Candara" w:hAnsi="Candara"/>
          <w:sz w:val="16"/>
        </w:rPr>
      </w:pPr>
      <w:r w:rsidRPr="00CE550B">
        <w:rPr>
          <w:rFonts w:ascii="Candara" w:hAnsi="Candara"/>
          <w:sz w:val="16"/>
        </w:rPr>
        <w:t>--------------------------------------------------------------</w:t>
      </w:r>
    </w:p>
    <w:p w:rsidR="001E0A0B" w:rsidRPr="00CE550B" w:rsidRDefault="001E0A0B">
      <w:pPr>
        <w:rPr>
          <w:rFonts w:ascii="Candara" w:hAnsi="Candara"/>
          <w:sz w:val="16"/>
        </w:rPr>
      </w:pPr>
      <w:r w:rsidRPr="00CE550B">
        <w:rPr>
          <w:rFonts w:ascii="Candara" w:hAnsi="Candara"/>
          <w:sz w:val="16"/>
        </w:rPr>
        <w:t>DATUM  IZVJEŠĆA</w:t>
      </w:r>
    </w:p>
    <w:p w:rsidR="001E0A0B" w:rsidRPr="00CE550B" w:rsidRDefault="001E0A0B">
      <w:pPr>
        <w:rPr>
          <w:rFonts w:ascii="Candara" w:hAnsi="Candara"/>
          <w:sz w:val="16"/>
        </w:rPr>
      </w:pPr>
    </w:p>
    <w:p w:rsidR="001E0A0B" w:rsidRPr="00CE550B" w:rsidRDefault="001E0A0B">
      <w:pPr>
        <w:pStyle w:val="Heading1"/>
        <w:rPr>
          <w:rFonts w:ascii="Candara" w:hAnsi="Candara"/>
          <w:szCs w:val="20"/>
        </w:rPr>
      </w:pPr>
    </w:p>
    <w:p w:rsidR="001E0A0B" w:rsidRPr="00CE550B" w:rsidRDefault="00744B9D" w:rsidP="00744B9D">
      <w:pPr>
        <w:pStyle w:val="ListParagraph"/>
        <w:numPr>
          <w:ilvl w:val="0"/>
          <w:numId w:val="2"/>
        </w:numPr>
        <w:rPr>
          <w:rFonts w:ascii="Candara" w:hAnsi="Candara"/>
          <w:sz w:val="20"/>
          <w:szCs w:val="20"/>
        </w:rPr>
      </w:pPr>
      <w:r w:rsidRPr="00CE550B">
        <w:rPr>
          <w:rFonts w:ascii="Candara" w:hAnsi="Candara"/>
          <w:sz w:val="20"/>
          <w:szCs w:val="20"/>
          <w:u w:val="single"/>
        </w:rPr>
        <w:t>Katalog s predmetne manifestacije sastavni je dio ovog izvješća</w:t>
      </w:r>
    </w:p>
    <w:sectPr w:rsidR="001E0A0B" w:rsidRPr="00CE550B" w:rsidSect="000B28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A6F"/>
    <w:multiLevelType w:val="hybridMultilevel"/>
    <w:tmpl w:val="B4C8C9F4"/>
    <w:lvl w:ilvl="0" w:tplc="041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64D7A"/>
    <w:multiLevelType w:val="hybridMultilevel"/>
    <w:tmpl w:val="FF8EAD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E4"/>
    <w:rsid w:val="00017AF7"/>
    <w:rsid w:val="000B2816"/>
    <w:rsid w:val="001E0A0B"/>
    <w:rsid w:val="00685D4B"/>
    <w:rsid w:val="006E16E4"/>
    <w:rsid w:val="00744B9D"/>
    <w:rsid w:val="00746058"/>
    <w:rsid w:val="007B1343"/>
    <w:rsid w:val="00B552AD"/>
    <w:rsid w:val="00C93044"/>
    <w:rsid w:val="00C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blue" stroke="f">
      <v:fill color="blue" opacity=".5"/>
      <v:stroke on="f"/>
      <v:shadow on="t" color="#4d4d4d" offset=",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16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FDD2-E50F-44D1-8476-58106DEC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.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ELL</cp:lastModifiedBy>
  <cp:revision>3</cp:revision>
  <cp:lastPrinted>2010-03-24T10:39:00Z</cp:lastPrinted>
  <dcterms:created xsi:type="dcterms:W3CDTF">2016-03-03T14:58:00Z</dcterms:created>
  <dcterms:modified xsi:type="dcterms:W3CDTF">2020-11-11T11:14:00Z</dcterms:modified>
</cp:coreProperties>
</file>